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609" w:rsidRPr="005306C1" w:rsidRDefault="007E20B2" w:rsidP="00044765">
      <w:pPr>
        <w:bidi/>
        <w:jc w:val="center"/>
        <w:rPr>
          <w:rFonts w:cs="2  Davat"/>
          <w:color w:val="1F3864" w:themeColor="accent1" w:themeShade="80"/>
          <w:sz w:val="12"/>
          <w:szCs w:val="12"/>
          <w:rtl/>
          <w:lang w:bidi="fa-IR"/>
        </w:rPr>
      </w:pPr>
      <w:r w:rsidRPr="005306C1">
        <w:rPr>
          <w:rFonts w:cs="2  Davat" w:hint="cs"/>
          <w:color w:val="1F3864" w:themeColor="accent1" w:themeShade="80"/>
          <w:sz w:val="12"/>
          <w:szCs w:val="12"/>
          <w:rtl/>
          <w:lang w:bidi="fa-IR"/>
        </w:rPr>
        <w:t>بسمه تعالی</w:t>
      </w:r>
    </w:p>
    <w:p w:rsidR="00797A04" w:rsidRPr="005306C1" w:rsidRDefault="00797A04" w:rsidP="00044765">
      <w:pPr>
        <w:bidi/>
        <w:jc w:val="center"/>
        <w:rPr>
          <w:rFonts w:cs="B Titr"/>
          <w:color w:val="FF0066"/>
          <w:sz w:val="20"/>
          <w:szCs w:val="20"/>
          <w:u w:val="single"/>
          <w:rtl/>
          <w:lang w:bidi="fa-IR"/>
        </w:rPr>
      </w:pPr>
      <w:r w:rsidRPr="005306C1">
        <w:rPr>
          <w:rFonts w:cs="B Titr" w:hint="cs"/>
          <w:color w:val="FF0066"/>
          <w:sz w:val="20"/>
          <w:szCs w:val="20"/>
          <w:u w:val="single"/>
          <w:rtl/>
          <w:lang w:bidi="fa-IR"/>
        </w:rPr>
        <w:t>قابل توجه دانشجویان کارشناسی  ارشد فیزیک کلیه گرایش ها،</w:t>
      </w:r>
    </w:p>
    <w:p w:rsidR="007E20B2" w:rsidRPr="005306C1" w:rsidRDefault="004658A9" w:rsidP="00044765">
      <w:pPr>
        <w:bidi/>
        <w:jc w:val="center"/>
        <w:rPr>
          <w:rFonts w:cs="B Titr"/>
          <w:color w:val="002060"/>
          <w:sz w:val="18"/>
          <w:szCs w:val="18"/>
          <w:rtl/>
          <w:lang w:bidi="fa-IR"/>
        </w:rPr>
      </w:pPr>
      <w:r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>دقت فرمایید</w:t>
      </w:r>
      <w:r w:rsidR="00797A04"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 xml:space="preserve"> اگر درسی جزو دروس کارشناسی ارشد شما می باشد که آن درس را با </w:t>
      </w:r>
      <w:r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>همان عنوان درس</w:t>
      </w:r>
      <w:r w:rsidR="00797A04"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 xml:space="preserve"> در دوره کارشناسی گذرانده اید،</w:t>
      </w:r>
      <w:r w:rsidR="00797A04" w:rsidRPr="005306C1">
        <w:rPr>
          <w:rFonts w:cs="B Titr" w:hint="cs"/>
          <w:color w:val="002060"/>
          <w:sz w:val="44"/>
          <w:szCs w:val="44"/>
          <w:rtl/>
          <w:lang w:bidi="fa-IR"/>
        </w:rPr>
        <w:t xml:space="preserve"> </w:t>
      </w:r>
      <w:r w:rsidR="007E20B2" w:rsidRPr="005306C1">
        <w:rPr>
          <w:rFonts w:cs="B Titr" w:hint="cs"/>
          <w:color w:val="FF0000"/>
          <w:sz w:val="18"/>
          <w:szCs w:val="18"/>
          <w:u w:val="single"/>
          <w:rtl/>
          <w:lang w:bidi="fa-IR"/>
        </w:rPr>
        <w:t>حتما</w:t>
      </w:r>
      <w:r w:rsidR="007E20B2"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 xml:space="preserve"> تا تاریخ </w:t>
      </w:r>
      <w:r w:rsidR="00EF486E"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>30</w:t>
      </w:r>
      <w:r w:rsidR="007E20B2"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>/7/</w:t>
      </w:r>
      <w:r w:rsidR="00EF486E"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>1404 ب</w:t>
      </w:r>
      <w:r w:rsidR="007E20B2" w:rsidRPr="005306C1">
        <w:rPr>
          <w:rFonts w:cs="B Titr" w:hint="cs"/>
          <w:color w:val="002060"/>
          <w:sz w:val="18"/>
          <w:szCs w:val="18"/>
          <w:u w:val="single"/>
          <w:rtl/>
          <w:lang w:bidi="fa-IR"/>
        </w:rPr>
        <w:t>ه آموزش دانشکده فیزیک اعلام بفرمایید.</w:t>
      </w:r>
    </w:p>
    <w:tbl>
      <w:tblPr>
        <w:tblStyle w:val="TableGrid"/>
        <w:bidiVisual/>
        <w:tblW w:w="13903" w:type="dxa"/>
        <w:tblInd w:w="-433" w:type="dxa"/>
        <w:tblLook w:val="04A0" w:firstRow="1" w:lastRow="0" w:firstColumn="1" w:lastColumn="0" w:noHBand="0" w:noVBand="1"/>
      </w:tblPr>
      <w:tblGrid>
        <w:gridCol w:w="1463"/>
        <w:gridCol w:w="1270"/>
        <w:gridCol w:w="1302"/>
        <w:gridCol w:w="747"/>
        <w:gridCol w:w="1273"/>
        <w:gridCol w:w="888"/>
        <w:gridCol w:w="1435"/>
        <w:gridCol w:w="747"/>
        <w:gridCol w:w="1853"/>
        <w:gridCol w:w="888"/>
        <w:gridCol w:w="1234"/>
        <w:gridCol w:w="803"/>
      </w:tblGrid>
      <w:tr w:rsidR="00EC6733" w:rsidRPr="005306C1" w:rsidTr="00044765">
        <w:trPr>
          <w:trHeight w:val="581"/>
        </w:trPr>
        <w:tc>
          <w:tcPr>
            <w:tcW w:w="13903" w:type="dxa"/>
            <w:gridSpan w:val="12"/>
          </w:tcPr>
          <w:p w:rsidR="00EC6733" w:rsidRPr="005306C1" w:rsidRDefault="00EC6733" w:rsidP="00E633C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دروس دانشجویان کارشناسی ارشد فیزیک کلیه گرایش ها جدیدالورو</w:t>
            </w:r>
            <w:r w:rsidR="004B0A7B"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د</w:t>
            </w: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(ورودی نیمسال اول سال تحصیلی 140</w:t>
            </w:r>
            <w:r w:rsidR="00EF486E"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5</w:t>
            </w: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-140</w:t>
            </w:r>
            <w:r w:rsidR="00EF486E"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4</w:t>
            </w: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5306C1" w:rsidRPr="005306C1" w:rsidTr="005306C1">
        <w:trPr>
          <w:trHeight w:val="1787"/>
        </w:trPr>
        <w:tc>
          <w:tcPr>
            <w:tcW w:w="1492" w:type="dxa"/>
          </w:tcPr>
          <w:p w:rsidR="00EC6733" w:rsidRPr="005306C1" w:rsidRDefault="00EC6733" w:rsidP="00EC6733">
            <w:pPr>
              <w:bidi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کارشناسی ارشد</w:t>
            </w:r>
          </w:p>
          <w:p w:rsidR="00EC6733" w:rsidRPr="005306C1" w:rsidRDefault="00EC6733" w:rsidP="00EC6733">
            <w:pPr>
              <w:bidi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 xml:space="preserve"> فوتونیک</w:t>
            </w:r>
          </w:p>
        </w:tc>
        <w:tc>
          <w:tcPr>
            <w:tcW w:w="1303" w:type="dxa"/>
          </w:tcPr>
          <w:p w:rsidR="00EC6733" w:rsidRPr="005306C1" w:rsidRDefault="00BC4B40" w:rsidP="00EC6733">
            <w:pPr>
              <w:bidi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تعداد</w:t>
            </w:r>
            <w:r w:rsidR="00EC6733"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330" w:type="dxa"/>
          </w:tcPr>
          <w:p w:rsidR="00EC6733" w:rsidRPr="005306C1" w:rsidRDefault="00EC6733" w:rsidP="00EC6733">
            <w:pPr>
              <w:bidi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487" w:type="dxa"/>
          </w:tcPr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  <w:t>نیمسال</w:t>
            </w:r>
          </w:p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  <w:t>اخذدرس</w:t>
            </w:r>
          </w:p>
        </w:tc>
        <w:tc>
          <w:tcPr>
            <w:tcW w:w="1309" w:type="dxa"/>
          </w:tcPr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کارشناسی ارشد</w:t>
            </w:r>
          </w:p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 xml:space="preserve"> فیزیک-فیزیک ماده چگال</w:t>
            </w:r>
          </w:p>
        </w:tc>
        <w:tc>
          <w:tcPr>
            <w:tcW w:w="893" w:type="dxa"/>
          </w:tcPr>
          <w:p w:rsidR="00EC6733" w:rsidRPr="005306C1" w:rsidRDefault="00BC4B40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تعدادواحد</w:t>
            </w:r>
          </w:p>
        </w:tc>
        <w:tc>
          <w:tcPr>
            <w:tcW w:w="1473" w:type="dxa"/>
          </w:tcPr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47" w:type="dxa"/>
          </w:tcPr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  <w:t>نیمسال</w:t>
            </w:r>
          </w:p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  <w:t>اخذدرس</w:t>
            </w:r>
          </w:p>
        </w:tc>
        <w:tc>
          <w:tcPr>
            <w:tcW w:w="1914" w:type="dxa"/>
          </w:tcPr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کارشناسی ارشد</w:t>
            </w:r>
          </w:p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فیزیک- اپتیک و لیزر</w:t>
            </w:r>
          </w:p>
        </w:tc>
        <w:tc>
          <w:tcPr>
            <w:tcW w:w="893" w:type="dxa"/>
          </w:tcPr>
          <w:p w:rsidR="00EC6733" w:rsidRPr="005306C1" w:rsidRDefault="00BC4B40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تعدادواحد</w:t>
            </w:r>
          </w:p>
        </w:tc>
        <w:tc>
          <w:tcPr>
            <w:tcW w:w="1255" w:type="dxa"/>
          </w:tcPr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07" w:type="dxa"/>
          </w:tcPr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  <w:t>نیمسال</w:t>
            </w:r>
          </w:p>
          <w:p w:rsidR="00EC6733" w:rsidRPr="005306C1" w:rsidRDefault="00EC6733" w:rsidP="00EC6733">
            <w:pPr>
              <w:bidi/>
              <w:jc w:val="center"/>
              <w:rPr>
                <w:rFonts w:cs="B Titr"/>
                <w:b/>
                <w:bCs/>
                <w:color w:val="C45911" w:themeColor="accent2" w:themeShade="BF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C45911" w:themeColor="accent2" w:themeShade="BF"/>
                <w:sz w:val="16"/>
                <w:szCs w:val="16"/>
                <w:u w:val="single"/>
                <w:rtl/>
                <w:lang w:bidi="fa-IR"/>
              </w:rPr>
              <w:t>اخذدرس</w:t>
            </w:r>
          </w:p>
        </w:tc>
      </w:tr>
      <w:tr w:rsidR="005306C1" w:rsidRPr="005306C1" w:rsidTr="005306C1">
        <w:trPr>
          <w:trHeight w:val="1185"/>
        </w:trPr>
        <w:tc>
          <w:tcPr>
            <w:tcW w:w="1492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مکانیک کوانتومی پیشرفته</w:t>
            </w:r>
          </w:p>
        </w:tc>
        <w:tc>
          <w:tcPr>
            <w:tcW w:w="130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</w:p>
        </w:tc>
        <w:tc>
          <w:tcPr>
            <w:tcW w:w="1330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2222141-01</w:t>
            </w:r>
          </w:p>
        </w:tc>
        <w:tc>
          <w:tcPr>
            <w:tcW w:w="48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  <w:tc>
          <w:tcPr>
            <w:tcW w:w="1309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مکانیک کوانتومی پیشرفته</w:t>
            </w: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1</w:t>
            </w:r>
          </w:p>
        </w:tc>
        <w:tc>
          <w:tcPr>
            <w:tcW w:w="89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  <w:bookmarkStart w:id="0" w:name="_GoBack"/>
            <w:bookmarkEnd w:id="0"/>
          </w:p>
        </w:tc>
        <w:tc>
          <w:tcPr>
            <w:tcW w:w="1473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01-01</w:t>
            </w:r>
          </w:p>
        </w:tc>
        <w:tc>
          <w:tcPr>
            <w:tcW w:w="74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  <w:tc>
          <w:tcPr>
            <w:tcW w:w="1914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مکانیک کوانتومی پیشرفته</w:t>
            </w: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1</w:t>
            </w:r>
          </w:p>
        </w:tc>
        <w:tc>
          <w:tcPr>
            <w:tcW w:w="89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</w:p>
        </w:tc>
        <w:tc>
          <w:tcPr>
            <w:tcW w:w="1255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01-01</w:t>
            </w:r>
          </w:p>
        </w:tc>
        <w:tc>
          <w:tcPr>
            <w:tcW w:w="80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</w:tr>
      <w:tr w:rsidR="005306C1" w:rsidRPr="005306C1" w:rsidTr="005306C1">
        <w:trPr>
          <w:trHeight w:val="1185"/>
        </w:trPr>
        <w:tc>
          <w:tcPr>
            <w:tcW w:w="1492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فوتونیک 1</w:t>
            </w:r>
          </w:p>
        </w:tc>
        <w:tc>
          <w:tcPr>
            <w:tcW w:w="130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</w:p>
        </w:tc>
        <w:tc>
          <w:tcPr>
            <w:tcW w:w="1330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39-01</w:t>
            </w:r>
          </w:p>
        </w:tc>
        <w:tc>
          <w:tcPr>
            <w:tcW w:w="48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  <w:tc>
          <w:tcPr>
            <w:tcW w:w="1309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مکانیک آماری پیشرفته 1</w:t>
            </w:r>
          </w:p>
        </w:tc>
        <w:tc>
          <w:tcPr>
            <w:tcW w:w="89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</w:p>
        </w:tc>
        <w:tc>
          <w:tcPr>
            <w:tcW w:w="1473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24-01</w:t>
            </w:r>
          </w:p>
        </w:tc>
        <w:tc>
          <w:tcPr>
            <w:tcW w:w="74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  <w:tc>
          <w:tcPr>
            <w:tcW w:w="1914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الکترودینامیک پیشرفته 1</w:t>
            </w:r>
          </w:p>
        </w:tc>
        <w:tc>
          <w:tcPr>
            <w:tcW w:w="89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</w:p>
        </w:tc>
        <w:tc>
          <w:tcPr>
            <w:tcW w:w="1255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37-01</w:t>
            </w:r>
          </w:p>
        </w:tc>
        <w:tc>
          <w:tcPr>
            <w:tcW w:w="80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</w:tr>
      <w:tr w:rsidR="005306C1" w:rsidRPr="005306C1" w:rsidTr="005306C1">
        <w:trPr>
          <w:trHeight w:val="1766"/>
        </w:trPr>
        <w:tc>
          <w:tcPr>
            <w:tcW w:w="1492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مبانی الکترومغناطیس نور</w:t>
            </w:r>
          </w:p>
        </w:tc>
        <w:tc>
          <w:tcPr>
            <w:tcW w:w="130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</w:p>
        </w:tc>
        <w:tc>
          <w:tcPr>
            <w:tcW w:w="1330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42-01</w:t>
            </w:r>
          </w:p>
        </w:tc>
        <w:tc>
          <w:tcPr>
            <w:tcW w:w="48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  <w:tc>
          <w:tcPr>
            <w:tcW w:w="1309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فیزیک محاسباتی</w:t>
            </w:r>
          </w:p>
        </w:tc>
        <w:tc>
          <w:tcPr>
            <w:tcW w:w="89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2</w:t>
            </w:r>
          </w:p>
        </w:tc>
        <w:tc>
          <w:tcPr>
            <w:tcW w:w="1473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30-01</w:t>
            </w:r>
          </w:p>
        </w:tc>
        <w:tc>
          <w:tcPr>
            <w:tcW w:w="74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  <w:tc>
          <w:tcPr>
            <w:tcW w:w="1914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اپتیک پیشرفته 1</w:t>
            </w:r>
          </w:p>
        </w:tc>
        <w:tc>
          <w:tcPr>
            <w:tcW w:w="893" w:type="dxa"/>
          </w:tcPr>
          <w:p w:rsidR="00C72D1E" w:rsidRPr="005306C1" w:rsidRDefault="00BC4B40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/>
                <w:color w:val="002060"/>
                <w:sz w:val="16"/>
                <w:szCs w:val="16"/>
                <w:lang w:bidi="fa-IR"/>
              </w:rPr>
              <w:t>3</w:t>
            </w:r>
          </w:p>
        </w:tc>
        <w:tc>
          <w:tcPr>
            <w:tcW w:w="1255" w:type="dxa"/>
          </w:tcPr>
          <w:p w:rsidR="00C72D1E" w:rsidRPr="005306C1" w:rsidRDefault="00C72D1E" w:rsidP="00CE0D9F">
            <w:pPr>
              <w:bidi/>
              <w:rPr>
                <w:rFonts w:cs="B Titr"/>
                <w:color w:val="002060"/>
                <w:sz w:val="16"/>
                <w:szCs w:val="16"/>
                <w:rtl/>
                <w:lang w:bidi="fa-IR"/>
              </w:rPr>
            </w:pPr>
            <w:r w:rsidRPr="005306C1">
              <w:rPr>
                <w:rFonts w:cs="B Titr" w:hint="cs"/>
                <w:color w:val="002060"/>
                <w:sz w:val="16"/>
                <w:szCs w:val="16"/>
                <w:rtl/>
                <w:lang w:bidi="fa-IR"/>
              </w:rPr>
              <w:t>2222138-01</w:t>
            </w:r>
          </w:p>
        </w:tc>
        <w:tc>
          <w:tcPr>
            <w:tcW w:w="807" w:type="dxa"/>
          </w:tcPr>
          <w:p w:rsidR="00C72D1E" w:rsidRPr="005306C1" w:rsidRDefault="00C72D1E" w:rsidP="00F76AD8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</w:pPr>
            <w:r w:rsidRPr="005306C1">
              <w:rPr>
                <w:rFonts w:cs="B Titr" w:hint="cs"/>
                <w:b/>
                <w:bCs/>
                <w:color w:val="FF0000"/>
                <w:sz w:val="16"/>
                <w:szCs w:val="16"/>
                <w:u w:val="single"/>
                <w:rtl/>
                <w:lang w:bidi="fa-IR"/>
              </w:rPr>
              <w:t>اول</w:t>
            </w:r>
          </w:p>
        </w:tc>
      </w:tr>
    </w:tbl>
    <w:p w:rsidR="007E20B2" w:rsidRPr="005306C1" w:rsidRDefault="007E20B2" w:rsidP="007E20B2">
      <w:pPr>
        <w:bidi/>
        <w:rPr>
          <w:rFonts w:cs="2  Davat"/>
          <w:color w:val="002060"/>
          <w:sz w:val="6"/>
          <w:szCs w:val="6"/>
          <w:rtl/>
          <w:lang w:bidi="fa-IR"/>
        </w:rPr>
      </w:pPr>
    </w:p>
    <w:p w:rsidR="00044765" w:rsidRPr="005306C1" w:rsidRDefault="00044765" w:rsidP="00044765">
      <w:pPr>
        <w:bidi/>
        <w:rPr>
          <w:rFonts w:cs="2  Davat"/>
          <w:color w:val="002060"/>
          <w:sz w:val="6"/>
          <w:szCs w:val="6"/>
          <w:rtl/>
          <w:lang w:bidi="fa-IR"/>
        </w:rPr>
      </w:pPr>
    </w:p>
    <w:p w:rsidR="00044765" w:rsidRPr="005306C1" w:rsidRDefault="00044765" w:rsidP="00044765">
      <w:pPr>
        <w:bidi/>
        <w:rPr>
          <w:rFonts w:cs="2  Davat"/>
          <w:color w:val="002060"/>
          <w:sz w:val="6"/>
          <w:szCs w:val="6"/>
          <w:rtl/>
          <w:lang w:bidi="fa-IR"/>
        </w:rPr>
      </w:pPr>
    </w:p>
    <w:p w:rsidR="00044765" w:rsidRPr="005306C1" w:rsidRDefault="00044765" w:rsidP="00044765">
      <w:pPr>
        <w:bidi/>
        <w:rPr>
          <w:rFonts w:cs="2  Davat"/>
          <w:color w:val="002060"/>
          <w:sz w:val="6"/>
          <w:szCs w:val="6"/>
          <w:rtl/>
          <w:lang w:bidi="fa-IR"/>
        </w:rPr>
      </w:pPr>
    </w:p>
    <w:p w:rsidR="00044765" w:rsidRPr="005306C1" w:rsidRDefault="00044765" w:rsidP="00044765">
      <w:pPr>
        <w:bidi/>
        <w:rPr>
          <w:rFonts w:cs="2  Davat"/>
          <w:color w:val="002060"/>
          <w:sz w:val="6"/>
          <w:szCs w:val="6"/>
          <w:rtl/>
          <w:lang w:bidi="fa-IR"/>
        </w:rPr>
      </w:pPr>
    </w:p>
    <w:p w:rsidR="00044765" w:rsidRPr="005306C1" w:rsidRDefault="00044765" w:rsidP="00044765">
      <w:pPr>
        <w:bidi/>
        <w:rPr>
          <w:rFonts w:cs="2  Davat"/>
          <w:color w:val="002060"/>
          <w:sz w:val="6"/>
          <w:szCs w:val="6"/>
          <w:rtl/>
          <w:lang w:bidi="fa-IR"/>
        </w:rPr>
      </w:pPr>
    </w:p>
    <w:p w:rsidR="00044765" w:rsidRPr="005306C1" w:rsidRDefault="00044765" w:rsidP="00044765">
      <w:pPr>
        <w:bidi/>
        <w:rPr>
          <w:rFonts w:cs="2  Davat"/>
          <w:color w:val="002060"/>
          <w:sz w:val="6"/>
          <w:szCs w:val="6"/>
          <w:lang w:bidi="fa-IR"/>
        </w:rPr>
      </w:pPr>
    </w:p>
    <w:sectPr w:rsidR="00044765" w:rsidRPr="005306C1" w:rsidSect="00005C53">
      <w:pgSz w:w="15840" w:h="12240" w:orient="landscape"/>
      <w:pgMar w:top="245" w:right="144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2"/>
    <w:rsid w:val="00005C53"/>
    <w:rsid w:val="00044765"/>
    <w:rsid w:val="000A00C6"/>
    <w:rsid w:val="000E4A2D"/>
    <w:rsid w:val="0018624E"/>
    <w:rsid w:val="001870C3"/>
    <w:rsid w:val="001961C7"/>
    <w:rsid w:val="001B324A"/>
    <w:rsid w:val="002054C8"/>
    <w:rsid w:val="0029175C"/>
    <w:rsid w:val="00295609"/>
    <w:rsid w:val="002B73A3"/>
    <w:rsid w:val="00341298"/>
    <w:rsid w:val="00345FFC"/>
    <w:rsid w:val="0035432A"/>
    <w:rsid w:val="00402162"/>
    <w:rsid w:val="00433375"/>
    <w:rsid w:val="004658A9"/>
    <w:rsid w:val="004B0A7B"/>
    <w:rsid w:val="004F100F"/>
    <w:rsid w:val="005137D8"/>
    <w:rsid w:val="005306C1"/>
    <w:rsid w:val="005E02CD"/>
    <w:rsid w:val="00605C10"/>
    <w:rsid w:val="006A1579"/>
    <w:rsid w:val="006E51D7"/>
    <w:rsid w:val="00715D88"/>
    <w:rsid w:val="007235FC"/>
    <w:rsid w:val="00797A04"/>
    <w:rsid w:val="007B0767"/>
    <w:rsid w:val="007E20B2"/>
    <w:rsid w:val="00802952"/>
    <w:rsid w:val="00852660"/>
    <w:rsid w:val="00916554"/>
    <w:rsid w:val="00917CEF"/>
    <w:rsid w:val="00974598"/>
    <w:rsid w:val="00A367B5"/>
    <w:rsid w:val="00A43EDC"/>
    <w:rsid w:val="00AF014B"/>
    <w:rsid w:val="00B63BF0"/>
    <w:rsid w:val="00B821B2"/>
    <w:rsid w:val="00BC4B40"/>
    <w:rsid w:val="00C72D1E"/>
    <w:rsid w:val="00CE0D9F"/>
    <w:rsid w:val="00CF4DAD"/>
    <w:rsid w:val="00D04A0D"/>
    <w:rsid w:val="00D7205F"/>
    <w:rsid w:val="00DE5E03"/>
    <w:rsid w:val="00E1419D"/>
    <w:rsid w:val="00E6212E"/>
    <w:rsid w:val="00E633CC"/>
    <w:rsid w:val="00E93F30"/>
    <w:rsid w:val="00EC6733"/>
    <w:rsid w:val="00EF486E"/>
    <w:rsid w:val="00F0136F"/>
    <w:rsid w:val="00F12651"/>
    <w:rsid w:val="00F56299"/>
    <w:rsid w:val="00F7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8F332D8-2B80-40C9-B41F-38397E7A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2FD8-4BD1-4A03-B72E-45EBA55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</dc:creator>
  <cp:keywords/>
  <dc:description/>
  <cp:lastModifiedBy>azad</cp:lastModifiedBy>
  <cp:revision>6</cp:revision>
  <cp:lastPrinted>2023-09-04T12:15:00Z</cp:lastPrinted>
  <dcterms:created xsi:type="dcterms:W3CDTF">2025-10-12T09:07:00Z</dcterms:created>
  <dcterms:modified xsi:type="dcterms:W3CDTF">2025-10-13T06:30:00Z</dcterms:modified>
</cp:coreProperties>
</file>